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C7" w:rsidRPr="00D9796D" w:rsidRDefault="000145C5" w:rsidP="006208C9">
      <w:pPr>
        <w:jc w:val="center"/>
        <w:rPr>
          <w:rFonts w:cs="Arial"/>
          <w:b/>
        </w:rPr>
      </w:pPr>
      <w:r w:rsidRPr="00D9796D">
        <w:rPr>
          <w:rFonts w:cs="Arial"/>
          <w:b/>
        </w:rPr>
        <w:t>OFERTA</w:t>
      </w:r>
      <w:r w:rsidR="00F817F6" w:rsidRPr="00D9796D">
        <w:rPr>
          <w:rFonts w:cs="Arial"/>
          <w:b/>
        </w:rPr>
        <w:t xml:space="preserve"> </w:t>
      </w:r>
      <w:r w:rsidR="00A77F18">
        <w:rPr>
          <w:rFonts w:cs="Arial"/>
          <w:b/>
        </w:rPr>
        <w:t xml:space="preserve"> nr…................</w:t>
      </w:r>
    </w:p>
    <w:p w:rsidR="005831C7" w:rsidRPr="005831C7" w:rsidRDefault="005831C7" w:rsidP="006208C9">
      <w:pPr>
        <w:jc w:val="center"/>
        <w:rPr>
          <w:rFonts w:cs="Arial"/>
        </w:rPr>
      </w:pPr>
    </w:p>
    <w:p w:rsidR="0022225D" w:rsidRDefault="00D9796D" w:rsidP="002E2AB3">
      <w:pPr>
        <w:ind w:hanging="142"/>
        <w:jc w:val="center"/>
        <w:rPr>
          <w:rFonts w:cs="Arial"/>
          <w:b/>
          <w:szCs w:val="24"/>
        </w:rPr>
      </w:pPr>
      <w:r w:rsidRPr="002E2AB3">
        <w:rPr>
          <w:rFonts w:cs="Arial"/>
          <w:b/>
          <w:szCs w:val="24"/>
        </w:rPr>
        <w:t xml:space="preserve">na </w:t>
      </w:r>
    </w:p>
    <w:p w:rsidR="0022225D" w:rsidRPr="00E42216" w:rsidRDefault="0022225D" w:rsidP="0022225D">
      <w:pPr>
        <w:ind w:left="284" w:hanging="284"/>
        <w:jc w:val="center"/>
        <w:rPr>
          <w:b/>
        </w:rPr>
      </w:pPr>
      <w:r w:rsidRPr="00E42216">
        <w:rPr>
          <w:rFonts w:cs="Arial"/>
          <w:b/>
          <w:szCs w:val="24"/>
        </w:rPr>
        <w:t>1.</w:t>
      </w:r>
      <w:r w:rsidRPr="00E42216">
        <w:rPr>
          <w:rFonts w:cs="Arial"/>
          <w:b/>
          <w:sz w:val="32"/>
          <w:szCs w:val="32"/>
        </w:rPr>
        <w:t xml:space="preserve"> </w:t>
      </w:r>
      <w:r w:rsidRPr="00E42216">
        <w:rPr>
          <w:b/>
        </w:rPr>
        <w:t>Maszyn</w:t>
      </w:r>
      <w:r>
        <w:rPr>
          <w:b/>
        </w:rPr>
        <w:t>ę</w:t>
      </w:r>
      <w:r w:rsidRPr="00E42216">
        <w:rPr>
          <w:b/>
        </w:rPr>
        <w:t xml:space="preserve"> CNC</w:t>
      </w:r>
      <w:r>
        <w:rPr>
          <w:b/>
        </w:rPr>
        <w:t xml:space="preserve"> </w:t>
      </w:r>
      <w:r w:rsidRPr="00E42216">
        <w:rPr>
          <w:b/>
        </w:rPr>
        <w:t>– 1szt.</w:t>
      </w:r>
    </w:p>
    <w:p w:rsidR="0022225D" w:rsidRPr="00E42216" w:rsidRDefault="0022225D" w:rsidP="0022225D">
      <w:pPr>
        <w:ind w:left="142" w:hanging="142"/>
        <w:jc w:val="center"/>
        <w:rPr>
          <w:b/>
        </w:rPr>
      </w:pPr>
      <w:r w:rsidRPr="00E42216">
        <w:rPr>
          <w:b/>
        </w:rPr>
        <w:t>2. Sterowniki do maszyny CNC oraz modułów sterujących</w:t>
      </w:r>
      <w:r>
        <w:rPr>
          <w:b/>
        </w:rPr>
        <w:t xml:space="preserve"> </w:t>
      </w:r>
      <w:r w:rsidRPr="00E42216">
        <w:rPr>
          <w:b/>
        </w:rPr>
        <w:t>– 1szt.</w:t>
      </w:r>
    </w:p>
    <w:p w:rsidR="0022225D" w:rsidRPr="00E42216" w:rsidRDefault="0022225D" w:rsidP="0022225D">
      <w:pPr>
        <w:jc w:val="center"/>
        <w:rPr>
          <w:b/>
        </w:rPr>
      </w:pPr>
      <w:r w:rsidRPr="00E42216">
        <w:rPr>
          <w:b/>
        </w:rPr>
        <w:t>3. Ploter frezujący – 1szt.</w:t>
      </w:r>
    </w:p>
    <w:p w:rsidR="0022225D" w:rsidRPr="00E42216" w:rsidRDefault="0022225D" w:rsidP="0022225D">
      <w:pPr>
        <w:jc w:val="center"/>
        <w:rPr>
          <w:b/>
        </w:rPr>
      </w:pPr>
      <w:r w:rsidRPr="00E42216">
        <w:rPr>
          <w:b/>
        </w:rPr>
        <w:t>4. Drukark</w:t>
      </w:r>
      <w:r>
        <w:rPr>
          <w:b/>
        </w:rPr>
        <w:t>ę</w:t>
      </w:r>
      <w:r w:rsidRPr="00E42216">
        <w:rPr>
          <w:b/>
        </w:rPr>
        <w:t xml:space="preserve"> 3D – 1szt.</w:t>
      </w:r>
    </w:p>
    <w:p w:rsidR="0022225D" w:rsidRPr="00E42216" w:rsidRDefault="0022225D" w:rsidP="0022225D">
      <w:pPr>
        <w:jc w:val="center"/>
        <w:rPr>
          <w:b/>
        </w:rPr>
      </w:pPr>
      <w:r w:rsidRPr="00E42216">
        <w:rPr>
          <w:b/>
        </w:rPr>
        <w:t>5. Zestaw komputerowy – 2 szt.</w:t>
      </w:r>
    </w:p>
    <w:p w:rsidR="0022225D" w:rsidRPr="00E42216" w:rsidRDefault="0022225D" w:rsidP="0022225D">
      <w:pPr>
        <w:jc w:val="center"/>
        <w:rPr>
          <w:b/>
        </w:rPr>
      </w:pPr>
      <w:r w:rsidRPr="00E42216">
        <w:rPr>
          <w:b/>
        </w:rPr>
        <w:t>6. Oprogramowanie do projektowania – 1szt.</w:t>
      </w:r>
    </w:p>
    <w:p w:rsidR="0022225D" w:rsidRPr="00E42216" w:rsidRDefault="0022225D" w:rsidP="0022225D">
      <w:pPr>
        <w:jc w:val="center"/>
        <w:rPr>
          <w:b/>
        </w:rPr>
      </w:pPr>
      <w:r w:rsidRPr="00E42216">
        <w:rPr>
          <w:b/>
        </w:rPr>
        <w:t>7. Oprogramowanie CAM – 1szt.</w:t>
      </w:r>
    </w:p>
    <w:p w:rsidR="002E2AB3" w:rsidRPr="007B7BC6" w:rsidRDefault="002E2AB3" w:rsidP="002E2AB3">
      <w:pPr>
        <w:jc w:val="center"/>
        <w:rPr>
          <w:rFonts w:cs="Arial"/>
          <w:b/>
          <w:sz w:val="32"/>
          <w:szCs w:val="32"/>
        </w:rPr>
      </w:pPr>
    </w:p>
    <w:p w:rsidR="007B7BC6" w:rsidRDefault="007B7BC6" w:rsidP="006208C9">
      <w:pPr>
        <w:jc w:val="center"/>
        <w:rPr>
          <w:rFonts w:cs="Arial"/>
          <w:sz w:val="20"/>
        </w:rPr>
      </w:pPr>
      <w:r w:rsidRPr="007B7BC6">
        <w:rPr>
          <w:rFonts w:cs="Arial"/>
          <w:sz w:val="20"/>
        </w:rPr>
        <w:t xml:space="preserve">w odpowiedzi na ogłoszenie o zaproszeniu do składania ofert z dnia </w:t>
      </w:r>
      <w:r w:rsidR="0022225D">
        <w:rPr>
          <w:rFonts w:cs="Arial"/>
          <w:sz w:val="20"/>
        </w:rPr>
        <w:t xml:space="preserve">09.06.2014r. </w:t>
      </w:r>
    </w:p>
    <w:p w:rsidR="007B7BC6" w:rsidRPr="007B7BC6" w:rsidRDefault="007B7BC6" w:rsidP="006208C9">
      <w:pPr>
        <w:jc w:val="center"/>
        <w:rPr>
          <w:rFonts w:cs="Arial"/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2088"/>
        <w:gridCol w:w="7200"/>
      </w:tblGrid>
      <w:tr w:rsidR="006208C9" w:rsidRPr="005831C7" w:rsidTr="009F46EE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Default="000145C5" w:rsidP="0055692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</w:t>
            </w:r>
            <w:r w:rsidR="006208C9" w:rsidRPr="005831C7">
              <w:rPr>
                <w:rFonts w:cs="Arial"/>
                <w:sz w:val="20"/>
              </w:rPr>
              <w:t>, dni</w:t>
            </w:r>
            <w:r w:rsidR="002A5F68" w:rsidRPr="005831C7">
              <w:rPr>
                <w:rFonts w:cs="Arial"/>
                <w:sz w:val="20"/>
              </w:rPr>
              <w:t xml:space="preserve">a </w:t>
            </w:r>
            <w:r w:rsidR="0055692D">
              <w:rPr>
                <w:rFonts w:cs="Arial"/>
                <w:sz w:val="20"/>
              </w:rPr>
              <w:t>……..</w:t>
            </w:r>
            <w:r w:rsidR="006208C9" w:rsidRPr="005831C7">
              <w:rPr>
                <w:rFonts w:cs="Arial"/>
                <w:sz w:val="20"/>
              </w:rPr>
              <w:t xml:space="preserve"> r.</w:t>
            </w:r>
          </w:p>
          <w:p w:rsidR="000145C5" w:rsidRPr="000145C5" w:rsidRDefault="000145C5" w:rsidP="0055692D">
            <w:pPr>
              <w:jc w:val="right"/>
              <w:rPr>
                <w:rFonts w:cs="Arial"/>
                <w:sz w:val="16"/>
                <w:szCs w:val="16"/>
              </w:rPr>
            </w:pPr>
            <w:r w:rsidRPr="000145C5">
              <w:rPr>
                <w:rFonts w:cs="Arial"/>
                <w:sz w:val="16"/>
                <w:szCs w:val="16"/>
              </w:rPr>
              <w:t>(miejscowość, data)</w:t>
            </w:r>
          </w:p>
        </w:tc>
      </w:tr>
      <w:tr w:rsidR="006208C9" w:rsidRPr="005831C7" w:rsidTr="009F46EE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08C9" w:rsidRPr="005831C7" w:rsidRDefault="006208C9" w:rsidP="009F46EE">
            <w:pPr>
              <w:rPr>
                <w:rFonts w:cs="Arial"/>
                <w:sz w:val="20"/>
              </w:rPr>
            </w:pPr>
          </w:p>
        </w:tc>
      </w:tr>
      <w:tr w:rsidR="006E15C9" w:rsidRPr="000145C5" w:rsidTr="009F46EE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E15C9" w:rsidRPr="005831C7" w:rsidRDefault="006E15C9" w:rsidP="009F46EE">
            <w:pPr>
              <w:pStyle w:val="wypetab"/>
              <w:rPr>
                <w:sz w:val="20"/>
              </w:rPr>
            </w:pPr>
            <w:r w:rsidRPr="005831C7">
              <w:rPr>
                <w:sz w:val="20"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E15C9" w:rsidRPr="000E61A6" w:rsidRDefault="006E15C9" w:rsidP="005734AC">
            <w:pPr>
              <w:pStyle w:val="Tekstkomentarza"/>
              <w:jc w:val="left"/>
              <w:rPr>
                <w:rFonts w:cs="Arial"/>
                <w:b/>
                <w:lang w:val="en-US"/>
              </w:rPr>
            </w:pPr>
            <w:r w:rsidRPr="000E61A6">
              <w:rPr>
                <w:rFonts w:cs="Arial"/>
                <w:b/>
                <w:lang w:val="en-US"/>
              </w:rPr>
              <w:t>Business Networking &amp; Solutions</w:t>
            </w:r>
          </w:p>
          <w:p w:rsidR="006E15C9" w:rsidRPr="000E61A6" w:rsidRDefault="006E15C9" w:rsidP="005734AC">
            <w:pPr>
              <w:rPr>
                <w:rFonts w:cs="Arial"/>
                <w:b/>
                <w:sz w:val="20"/>
                <w:lang w:val="en-US"/>
              </w:rPr>
            </w:pPr>
            <w:r w:rsidRPr="000E61A6">
              <w:rPr>
                <w:rFonts w:cs="Arial"/>
                <w:b/>
                <w:sz w:val="20"/>
                <w:lang w:val="en-US"/>
              </w:rPr>
              <w:t>Arkadiusz Najko</w:t>
            </w:r>
          </w:p>
          <w:p w:rsidR="006E15C9" w:rsidRPr="000E61A6" w:rsidRDefault="006E15C9" w:rsidP="005734AC">
            <w:pPr>
              <w:rPr>
                <w:rFonts w:cs="Arial"/>
                <w:b/>
                <w:sz w:val="20"/>
                <w:lang w:val="en-US"/>
              </w:rPr>
            </w:pPr>
            <w:r w:rsidRPr="000E61A6">
              <w:rPr>
                <w:rFonts w:cs="Arial"/>
                <w:b/>
                <w:sz w:val="20"/>
                <w:lang w:val="en-US"/>
              </w:rPr>
              <w:t>ul. Ceramiczna 29A lok. 47</w:t>
            </w:r>
          </w:p>
          <w:p w:rsidR="006E15C9" w:rsidRPr="009C3D7B" w:rsidRDefault="006E15C9" w:rsidP="005734AC">
            <w:pPr>
              <w:pStyle w:val="Tekstkomentarza"/>
              <w:jc w:val="left"/>
              <w:rPr>
                <w:rFonts w:cs="Arial"/>
              </w:rPr>
            </w:pPr>
            <w:r w:rsidRPr="000E61A6">
              <w:rPr>
                <w:rFonts w:cs="Arial"/>
                <w:b/>
              </w:rPr>
              <w:t>03-126 Warszawa</w:t>
            </w:r>
          </w:p>
          <w:p w:rsidR="006E15C9" w:rsidRPr="009C3D7B" w:rsidRDefault="006E15C9" w:rsidP="005734AC">
            <w:pPr>
              <w:pStyle w:val="Tekstkomentarza"/>
              <w:jc w:val="left"/>
              <w:rPr>
                <w:rFonts w:eastAsia="Calibri" w:cs="Arial"/>
                <w:bCs/>
              </w:rPr>
            </w:pPr>
            <w:r w:rsidRPr="009C3D7B">
              <w:rPr>
                <w:rFonts w:cs="Arial"/>
              </w:rPr>
              <w:t xml:space="preserve">NIP </w:t>
            </w:r>
            <w:r w:rsidRPr="009C3D7B">
              <w:rPr>
                <w:rFonts w:eastAsia="Calibri" w:cs="Arial"/>
                <w:bCs/>
              </w:rPr>
              <w:t>9191776525</w:t>
            </w:r>
          </w:p>
          <w:p w:rsidR="006E15C9" w:rsidRPr="006E15C9" w:rsidRDefault="006E15C9" w:rsidP="005734AC">
            <w:pPr>
              <w:pStyle w:val="Tekstkomentarza"/>
              <w:jc w:val="left"/>
              <w:rPr>
                <w:rFonts w:eastAsia="Calibri" w:cs="Arial"/>
                <w:bCs/>
              </w:rPr>
            </w:pPr>
            <w:r w:rsidRPr="006E15C9">
              <w:rPr>
                <w:rFonts w:eastAsia="Calibri" w:cs="Arial"/>
                <w:bCs/>
              </w:rPr>
              <w:t>Tel.  +48 792 030 788</w:t>
            </w:r>
          </w:p>
          <w:p w:rsidR="006E15C9" w:rsidRPr="006E15C9" w:rsidRDefault="006E15C9" w:rsidP="005734AC">
            <w:pPr>
              <w:pStyle w:val="Tekstkomentarza"/>
              <w:jc w:val="left"/>
              <w:rPr>
                <w:rFonts w:cs="Arial"/>
              </w:rPr>
            </w:pPr>
            <w:r w:rsidRPr="006E15C9">
              <w:rPr>
                <w:rFonts w:eastAsia="Calibri" w:cs="Arial"/>
                <w:bCs/>
              </w:rPr>
              <w:t xml:space="preserve">Mail: </w:t>
            </w:r>
            <w:hyperlink r:id="rId8" w:history="1">
              <w:r w:rsidRPr="006E15C9">
                <w:rPr>
                  <w:rStyle w:val="Hipercze"/>
                  <w:rFonts w:eastAsia="Calibri" w:cs="Arial"/>
                  <w:bCs/>
                </w:rPr>
                <w:t>office@bnsolutions.pl</w:t>
              </w:r>
            </w:hyperlink>
          </w:p>
        </w:tc>
      </w:tr>
      <w:tr w:rsidR="006208C9" w:rsidRPr="005831C7" w:rsidTr="009F46EE"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831C7" w:rsidRDefault="000145C5" w:rsidP="009F46EE">
            <w:pPr>
              <w:pStyle w:val="wypetab"/>
              <w:rPr>
                <w:sz w:val="20"/>
              </w:rPr>
            </w:pPr>
            <w:r>
              <w:rPr>
                <w:sz w:val="20"/>
              </w:rPr>
              <w:t>Oferent</w:t>
            </w:r>
            <w:r w:rsidR="004B17E9">
              <w:rPr>
                <w:sz w:val="20"/>
              </w:rPr>
              <w:t xml:space="preserve"> (nazwa, adres, NIP lub pieczęć firmowa)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26D01" w:rsidRDefault="00626D01" w:rsidP="007F252C">
            <w:pPr>
              <w:rPr>
                <w:rFonts w:cs="Arial"/>
                <w:sz w:val="20"/>
              </w:rPr>
            </w:pPr>
          </w:p>
          <w:p w:rsidR="0022225D" w:rsidRDefault="0022225D" w:rsidP="007F252C">
            <w:pPr>
              <w:rPr>
                <w:rFonts w:cs="Arial"/>
                <w:sz w:val="20"/>
              </w:rPr>
            </w:pPr>
          </w:p>
          <w:p w:rsidR="0022225D" w:rsidRDefault="0022225D" w:rsidP="007F252C">
            <w:pPr>
              <w:rPr>
                <w:rFonts w:cs="Arial"/>
                <w:sz w:val="20"/>
              </w:rPr>
            </w:pPr>
          </w:p>
          <w:p w:rsidR="0022225D" w:rsidRDefault="0022225D" w:rsidP="007F252C">
            <w:pPr>
              <w:rPr>
                <w:rFonts w:cs="Arial"/>
                <w:sz w:val="20"/>
              </w:rPr>
            </w:pPr>
          </w:p>
          <w:p w:rsidR="0022225D" w:rsidRDefault="0022225D" w:rsidP="007F252C">
            <w:pPr>
              <w:rPr>
                <w:rFonts w:cs="Arial"/>
                <w:sz w:val="20"/>
              </w:rPr>
            </w:pPr>
          </w:p>
          <w:p w:rsidR="0022225D" w:rsidRDefault="0022225D" w:rsidP="007F252C">
            <w:pPr>
              <w:rPr>
                <w:rFonts w:cs="Arial"/>
                <w:sz w:val="20"/>
              </w:rPr>
            </w:pPr>
          </w:p>
          <w:p w:rsidR="0022225D" w:rsidRPr="005831C7" w:rsidRDefault="0022225D" w:rsidP="007F252C">
            <w:pPr>
              <w:rPr>
                <w:rFonts w:cs="Arial"/>
                <w:sz w:val="20"/>
              </w:rPr>
            </w:pPr>
          </w:p>
        </w:tc>
      </w:tr>
      <w:tr w:rsidR="006208C9" w:rsidRPr="005831C7" w:rsidTr="009F46EE">
        <w:trPr>
          <w:trHeight w:val="466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7B7BC6" w:rsidRDefault="00F817F6" w:rsidP="004B17E9">
            <w:pPr>
              <w:pStyle w:val="wypetab"/>
              <w:rPr>
                <w:iCs w:val="0"/>
                <w:sz w:val="20"/>
              </w:rPr>
            </w:pPr>
            <w:r w:rsidRPr="007B7BC6">
              <w:rPr>
                <w:iCs w:val="0"/>
                <w:sz w:val="20"/>
              </w:rPr>
              <w:t xml:space="preserve">Przedmiot </w:t>
            </w:r>
            <w:r w:rsidR="004B17E9">
              <w:rPr>
                <w:iCs w:val="0"/>
                <w:sz w:val="20"/>
              </w:rPr>
              <w:t>oferty</w:t>
            </w:r>
            <w:r w:rsidR="006208C9" w:rsidRPr="007B7BC6">
              <w:rPr>
                <w:iCs w:val="0"/>
                <w:sz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b/>
                <w:sz w:val="20"/>
              </w:rPr>
              <w:t xml:space="preserve">Zakup maszyny CNC- 1szt. </w:t>
            </w:r>
          </w:p>
          <w:p w:rsidR="00B81442" w:rsidRPr="00F54B90" w:rsidRDefault="00B81442" w:rsidP="00B81442">
            <w:pPr>
              <w:keepNext/>
              <w:autoSpaceDE w:val="0"/>
              <w:autoSpaceDN w:val="0"/>
              <w:outlineLvl w:val="1"/>
              <w:rPr>
                <w:i/>
                <w:sz w:val="20"/>
              </w:rPr>
            </w:pPr>
            <w:r w:rsidRPr="00F54B90">
              <w:rPr>
                <w:i/>
                <w:sz w:val="20"/>
              </w:rPr>
              <w:t>Minimalne parametry techniczne: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Pole robocze o wymiarach: Wzdłużny (X) 1100mm Poprzeczny (y) 600mm Pionowy (z) 600mm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Powtarzalność pozycjonowania minimum  ± 0,006 mm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Magazyn narzędzi umożliwiający zainstalowanie co najmniej 16 narzędzi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Wrzeciono o mocy co najmniej 7,5kW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Chłodzenie cieczą przez wrzeciono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 xml:space="preserve">Przygotowanie obrabiarki do zastosowania 4-tej osi 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Sonda przedmiotowa i narzędziowa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Transporter wiórów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Chłodzenie wrzeciona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parametry: .............................................</w:t>
            </w:r>
          </w:p>
          <w:p w:rsidR="0022225D" w:rsidRPr="009C3D7B" w:rsidRDefault="0022225D" w:rsidP="0022225D">
            <w:pPr>
              <w:pStyle w:val="Akapitzlist"/>
              <w:ind w:left="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442" w:rsidRDefault="00B81442" w:rsidP="0022225D">
            <w:pPr>
              <w:pStyle w:val="Akapitzlist"/>
              <w:ind w:left="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1442" w:rsidRDefault="00B81442" w:rsidP="00B81442">
            <w:pPr>
              <w:rPr>
                <w:b/>
                <w:sz w:val="20"/>
              </w:rPr>
            </w:pPr>
            <w:r w:rsidRPr="00642A93">
              <w:rPr>
                <w:b/>
                <w:sz w:val="20"/>
              </w:rPr>
              <w:t>Zakup sterowników do maszy</w:t>
            </w:r>
            <w:r>
              <w:rPr>
                <w:b/>
                <w:sz w:val="20"/>
              </w:rPr>
              <w:t xml:space="preserve">ny CNC oraz modułów sterujących </w:t>
            </w:r>
            <w:r w:rsidRPr="00F54B90">
              <w:rPr>
                <w:b/>
                <w:sz w:val="20"/>
              </w:rPr>
              <w:t>- 1szt.</w:t>
            </w:r>
          </w:p>
          <w:p w:rsidR="00B81442" w:rsidRPr="00642A93" w:rsidRDefault="00B81442" w:rsidP="00B81442">
            <w:pPr>
              <w:rPr>
                <w:i/>
                <w:sz w:val="20"/>
              </w:rPr>
            </w:pPr>
            <w:r w:rsidRPr="00F54B90">
              <w:rPr>
                <w:i/>
                <w:sz w:val="20"/>
              </w:rPr>
              <w:t>Minimalne parametry techniczne: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Interfejsy danych RS 232, Ethernet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Programowanie ISO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Programowanie parametryczne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Grafika w trakcie obróbki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Obsługa sondy przedmiotowej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Obsługa sondy narzędziowej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Ilość osi sterowanych + wrzeciono 3 +1 (max.11)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81442" w:rsidRPr="00172271">
              <w:rPr>
                <w:sz w:val="20"/>
              </w:rPr>
              <w:t>Interpolacja liniowa, co najmniej w 4 osiach</w:t>
            </w:r>
          </w:p>
          <w:p w:rsidR="00B81442" w:rsidRPr="00172271" w:rsidRDefault="0013523B" w:rsidP="001352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="00B81442" w:rsidRPr="00172271">
              <w:rPr>
                <w:sz w:val="20"/>
              </w:rPr>
              <w:t>Funkcja przewidywania AICC</w:t>
            </w:r>
          </w:p>
          <w:p w:rsidR="00B81442" w:rsidRPr="00172271" w:rsidRDefault="0013523B" w:rsidP="001352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="00B81442" w:rsidRPr="00172271">
              <w:rPr>
                <w:sz w:val="20"/>
                <w:lang w:val="en-US"/>
              </w:rPr>
              <w:t>Pamięć 4 GB + data servo + Ethernet</w:t>
            </w:r>
          </w:p>
          <w:p w:rsidR="00B81442" w:rsidRPr="00172271" w:rsidRDefault="0013523B" w:rsidP="001352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="00B81442" w:rsidRPr="00172271">
              <w:rPr>
                <w:sz w:val="20"/>
                <w:lang w:val="en-US"/>
              </w:rPr>
              <w:t>Monitor 10”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parametry: .............................................</w:t>
            </w:r>
          </w:p>
          <w:p w:rsidR="00B81442" w:rsidRDefault="00B81442" w:rsidP="00B81442">
            <w:pPr>
              <w:rPr>
                <w:b/>
                <w:sz w:val="20"/>
                <w:lang w:val="en-US"/>
              </w:rPr>
            </w:pPr>
          </w:p>
          <w:p w:rsidR="00B81442" w:rsidRPr="0088378C" w:rsidRDefault="00B81442" w:rsidP="00B81442">
            <w:pPr>
              <w:rPr>
                <w:b/>
                <w:sz w:val="20"/>
                <w:lang w:val="en-US"/>
              </w:rPr>
            </w:pPr>
            <w:r w:rsidRPr="0088378C">
              <w:rPr>
                <w:b/>
                <w:sz w:val="20"/>
                <w:lang w:val="en-US"/>
              </w:rPr>
              <w:t>Ploter frezujący – 1szt.</w:t>
            </w:r>
          </w:p>
          <w:p w:rsidR="00B81442" w:rsidRPr="00F54B90" w:rsidRDefault="00B81442" w:rsidP="00B81442">
            <w:pPr>
              <w:rPr>
                <w:i/>
                <w:sz w:val="20"/>
              </w:rPr>
            </w:pPr>
            <w:r w:rsidRPr="00F54B90">
              <w:rPr>
                <w:i/>
                <w:sz w:val="20"/>
              </w:rPr>
              <w:t>Minimalne parametry techniczne: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 Obszar roboczy: 1300x2500 mm 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 Prześwit w osi Z 150 mm 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 Głowica frezująca: 2.2 kW 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 Powtarzalność pozycjonowania minimum: ±0.05 mm/1m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 wrzeciono obracane o 180 stopni, umożliwiające pracę 2D, 3D oraz 4D.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parametry: .............................................</w:t>
            </w:r>
          </w:p>
          <w:p w:rsidR="00B81442" w:rsidRDefault="00B81442" w:rsidP="00B81442">
            <w:pPr>
              <w:rPr>
                <w:b/>
                <w:sz w:val="20"/>
              </w:rPr>
            </w:pP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b/>
                <w:sz w:val="20"/>
              </w:rPr>
              <w:t xml:space="preserve">Drukarka 3D – 1szt. </w:t>
            </w:r>
          </w:p>
          <w:p w:rsidR="00B81442" w:rsidRPr="00F54B90" w:rsidRDefault="00B81442" w:rsidP="00B81442">
            <w:pPr>
              <w:rPr>
                <w:i/>
                <w:sz w:val="20"/>
              </w:rPr>
            </w:pPr>
            <w:r w:rsidRPr="00F54B90">
              <w:rPr>
                <w:i/>
                <w:sz w:val="20"/>
              </w:rPr>
              <w:t>Minimalne parametry techniczne: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 Pole robocze o wymiarach: 400 x 400 x 200 mm,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 Tolerancja wydruku: +/- 0.1 mm </w:t>
            </w:r>
          </w:p>
          <w:p w:rsidR="00B81442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 </w:t>
            </w:r>
          </w:p>
          <w:p w:rsidR="0013523B" w:rsidRPr="00B81442" w:rsidRDefault="0013523B" w:rsidP="0013523B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parametry: .............................................</w:t>
            </w:r>
          </w:p>
          <w:p w:rsidR="0013523B" w:rsidRPr="00F54B90" w:rsidRDefault="0013523B" w:rsidP="00B81442">
            <w:pPr>
              <w:rPr>
                <w:sz w:val="20"/>
              </w:rPr>
            </w:pP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b/>
                <w:sz w:val="20"/>
              </w:rPr>
              <w:t>Zestaw komputerowy – 2 szt.</w:t>
            </w:r>
          </w:p>
          <w:p w:rsidR="00B81442" w:rsidRPr="00F54B90" w:rsidRDefault="00B81442" w:rsidP="00B81442">
            <w:pPr>
              <w:rPr>
                <w:i/>
                <w:sz w:val="20"/>
              </w:rPr>
            </w:pPr>
            <w:r w:rsidRPr="00F54B90">
              <w:rPr>
                <w:sz w:val="20"/>
              </w:rPr>
              <w:t xml:space="preserve">Skład zestawu: 1 szt. jednostka komputerowa, 2 szt. </w:t>
            </w:r>
            <w:r>
              <w:rPr>
                <w:sz w:val="20"/>
              </w:rPr>
              <w:t>m</w:t>
            </w:r>
            <w:r w:rsidRPr="00F54B90">
              <w:rPr>
                <w:sz w:val="20"/>
              </w:rPr>
              <w:t xml:space="preserve">onitor </w:t>
            </w:r>
            <w:r w:rsidRPr="00F54B90">
              <w:rPr>
                <w:i/>
                <w:sz w:val="20"/>
              </w:rPr>
              <w:t>Minimalne parametry techniczne: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system operacyjny 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amięć 8 GB lub więcej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ocesor Intel lub AMD z SSE2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64-bitowy system operacyjny</w:t>
            </w:r>
          </w:p>
          <w:p w:rsidR="00B81442" w:rsidRPr="00F54B90" w:rsidRDefault="00B81442" w:rsidP="00B81442">
            <w:pPr>
              <w:shd w:val="clear" w:color="auto" w:fill="FFFFFF"/>
              <w:rPr>
                <w:sz w:val="20"/>
              </w:rPr>
            </w:pPr>
            <w:r w:rsidRPr="00F54B90">
              <w:rPr>
                <w:sz w:val="20"/>
              </w:rPr>
              <w:t>-karta graficzna certyfikowana przez dostawcę oprogramowania graficznego.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onitor LCD 27"</w:t>
            </w:r>
            <w:r>
              <w:rPr>
                <w:sz w:val="20"/>
              </w:rPr>
              <w:t xml:space="preserve"> – 2szt. 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parametry: .............................................</w:t>
            </w:r>
          </w:p>
          <w:p w:rsidR="002E2AB3" w:rsidRDefault="002E2AB3" w:rsidP="002E2AB3">
            <w:pPr>
              <w:rPr>
                <w:rFonts w:cs="Arial"/>
                <w:sz w:val="20"/>
              </w:rPr>
            </w:pP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b/>
                <w:sz w:val="20"/>
              </w:rPr>
              <w:t xml:space="preserve">Oprogramowanie do projektowania – 1szt. </w:t>
            </w: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i/>
                <w:sz w:val="20"/>
              </w:rPr>
              <w:t>Minimalne parametry funkcjonalne: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odelowanie bryłowe 3D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ojektowanie dużych złożeń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Zaawansowanie modelowanie powierzchniowe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ojektowanie elementów blasza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Konstrukcje spawane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ojektowanie form i wykrojników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Odczytywanie danych PCB jako części 3D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ożliwość modyfikacji bezpośredniej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Import obciążeń z symulacji kinematycz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aliza Statycznego naprężenia i przemieszczenia z kontaktem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ełna wymiana danych między CAD elektrycznym i mechanicznym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ojektowanie instalacji z rurowych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utomatyczne tworzenie widoków rysunkow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utomatyczne odświeżanie widoków rysunkow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ymiarowanie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dnotacje rysunkowe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Listy materiałów BOM, Listy elementów ciętych konstrukcji spawa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utomatyczne generowanie tabel otworów, spoin, danych gięcia rur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sparcie wielu międzynarodowych standardów m.in. ISO, DIN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Kontrola rysunków (porównywanie)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prawdzanie zgodności ze standardami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lastRenderedPageBreak/>
              <w:t>-Rysunki spłaszczone tras i połączeń elektrycz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utomatyzacja projektowania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Konfiguracje, wersje oraz typoszeregi produktów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Biblioteka projektów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odele 3D od Dostawców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Inteligentne komponenty oraz inteligentne łącznik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Biblioteka standardowych komponentów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Harmonogram zadań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imacje złożeń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imacje przelotów i przejść przez projekty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Foto - realistyczne rendering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ykrywanie kolizji oraz przenikania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prawdzanie wyrównania otworów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prawdzanie technologicznośc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Ocena oddziaływania na środowisko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aliza pochyleń i podcięć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Obliczanie kosztów produkcji części blaszanych i obrabianych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aliza stosu tolerancji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naliza kinematyczna ruchu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ełna analiza statyczna MES części, złożeń, blach, konstrukcji spawa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Import / eksport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Udostępnianie modeli dla drukarek 3D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ykorzystywanie danych 2D DWG/DXF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Ochrona danych projektowych podczas udostępniania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rzeglądanie dużego projektu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Rozpoznawanie operacji w modelach importowan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Archiwizacja danych oraz kontrolowanie zmian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Importowanie oraz obróbka danych ze skanerów 3D i maszyn pomiarowych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funkcjonalności: .............................................</w:t>
            </w:r>
          </w:p>
          <w:p w:rsidR="002E2AB3" w:rsidRPr="0022225D" w:rsidRDefault="002E2AB3" w:rsidP="002E2AB3">
            <w:pPr>
              <w:rPr>
                <w:rFonts w:cs="Arial"/>
                <w:b/>
                <w:sz w:val="20"/>
              </w:rPr>
            </w:pP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b/>
                <w:sz w:val="20"/>
              </w:rPr>
              <w:t xml:space="preserve">Oprogramowanie CAM – 1szt. </w:t>
            </w:r>
          </w:p>
          <w:p w:rsidR="00B81442" w:rsidRPr="00F54B90" w:rsidRDefault="00B81442" w:rsidP="00B81442">
            <w:pPr>
              <w:rPr>
                <w:b/>
                <w:sz w:val="20"/>
              </w:rPr>
            </w:pPr>
            <w:r w:rsidRPr="00F54B90">
              <w:rPr>
                <w:i/>
                <w:sz w:val="20"/>
              </w:rPr>
              <w:t>Minimalne parametry funkcjonalne:</w:t>
            </w:r>
            <w:r w:rsidRPr="00F54B90" w:rsidDel="00E01C91">
              <w:rPr>
                <w:b/>
                <w:sz w:val="20"/>
              </w:rPr>
              <w:t xml:space="preserve"> 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Import standardowych formatów przemysłowych takich jak np. IGES, DWG i DXF 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zybkie i łatwe tworzenie niezawodnych ścieżek narzędzia dzięki użyciu kreatorów krok-po-kroku - oszczędność czasu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Łączenie pojedynczych podprogramów w programy na wiele części - minimalizacja czasów programowania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sparcie obróbki seryjnej dla maszyn pionowych jak i poziom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Zawierające sprawdzone postprocesory dla wielu typów maszyn, co zmniejsza czas potrzebny do wdrożenia programu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sparcie zarówno poziomych jak i pionowych centrów obróbkowych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Zarządzanie rozmieszczeniem części na kolumnie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omaga określić układ współrzędnych frezowania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Łączenie operacji aby minimalizować wymiany narzędz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ymulacja kodu NC z wyświetloną kolumną, częściami, narzędziem, oprawą i wrzecionem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Wykrywanie kolizji - bezpieczna obróbka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Pozwala na maksymalne obciążenie maszyny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aksymalnie szybkie usuwanie zbędnego metalu, szybsze wytwarzanie częśc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Stałe obciążenie narzędzia, zwiększa żywotność narzędz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Minimalizacja nagłych zmian kierunku skrawania, zapobiega uszkodzeniu narzędzia i części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Tworzenie części z doskonałą jakością powierzchni a przez to eliminacja wykańczania ręcznego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 xml:space="preserve">-Tworzenie skomplikowanych części bez zmian mocowania, oszczędza czas i </w:t>
            </w:r>
            <w:r w:rsidRPr="00F54B90">
              <w:rPr>
                <w:sz w:val="20"/>
              </w:rPr>
              <w:lastRenderedPageBreak/>
              <w:t>zapobiega błędom</w:t>
            </w:r>
          </w:p>
          <w:p w:rsidR="00B81442" w:rsidRPr="00F54B90" w:rsidRDefault="00B81442" w:rsidP="00B81442">
            <w:pPr>
              <w:rPr>
                <w:sz w:val="20"/>
              </w:rPr>
            </w:pPr>
            <w:r w:rsidRPr="00F54B90">
              <w:rPr>
                <w:sz w:val="20"/>
              </w:rPr>
              <w:t>-Zwiększenie dokładności przez obróbkę krótszymi, sztywniejszymi narzędziami</w:t>
            </w:r>
          </w:p>
          <w:p w:rsidR="00B81442" w:rsidRPr="00F54B90" w:rsidRDefault="0013523B" w:rsidP="00B81442">
            <w:pPr>
              <w:rPr>
                <w:sz w:val="20"/>
              </w:rPr>
            </w:pPr>
            <w:r>
              <w:rPr>
                <w:sz w:val="20"/>
              </w:rPr>
              <w:t>-Kontrola osi narzę</w:t>
            </w:r>
            <w:r w:rsidR="00B81442" w:rsidRPr="00F54B90">
              <w:rPr>
                <w:sz w:val="20"/>
              </w:rPr>
              <w:t>dzia, pozwala na obróbkę obszarów niemożliwych do obrobienia strategiami 3</w:t>
            </w:r>
            <w:r w:rsidR="00B81442">
              <w:rPr>
                <w:sz w:val="20"/>
              </w:rPr>
              <w:t xml:space="preserve"> </w:t>
            </w:r>
            <w:r w:rsidR="00B81442" w:rsidRPr="00F54B90">
              <w:rPr>
                <w:sz w:val="20"/>
              </w:rPr>
              <w:t>osiowymi</w:t>
            </w:r>
          </w:p>
          <w:p w:rsidR="0013523B" w:rsidRDefault="0013523B" w:rsidP="00B81442">
            <w:pPr>
              <w:rPr>
                <w:rFonts w:cs="Arial"/>
                <w:sz w:val="20"/>
              </w:rPr>
            </w:pPr>
          </w:p>
          <w:p w:rsidR="0022225D" w:rsidRPr="00B81442" w:rsidRDefault="0022225D" w:rsidP="00B81442">
            <w:pPr>
              <w:rPr>
                <w:rFonts w:cs="Arial"/>
                <w:sz w:val="20"/>
              </w:rPr>
            </w:pPr>
            <w:r w:rsidRPr="00B81442">
              <w:rPr>
                <w:rFonts w:cs="Arial"/>
                <w:sz w:val="20"/>
              </w:rPr>
              <w:t>Opcjonalnie dodatkowe funkcjonalności: .............................................</w:t>
            </w:r>
          </w:p>
          <w:p w:rsidR="0022225D" w:rsidRPr="0022225D" w:rsidRDefault="0022225D" w:rsidP="0022225D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C9" w:rsidRPr="005831C7" w:rsidTr="009F46EE">
        <w:trPr>
          <w:trHeight w:val="1410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208C9" w:rsidRPr="005831C7" w:rsidRDefault="000145C5" w:rsidP="009F46EE">
            <w:pPr>
              <w:pStyle w:val="wypetab"/>
              <w:rPr>
                <w:sz w:val="20"/>
              </w:rPr>
            </w:pPr>
            <w:r>
              <w:rPr>
                <w:sz w:val="20"/>
              </w:rPr>
              <w:lastRenderedPageBreak/>
              <w:t>CENA</w:t>
            </w:r>
            <w:r w:rsidR="006208C9" w:rsidRPr="005831C7">
              <w:rPr>
                <w:sz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1. Maszyna CNC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2. Sterowniki do maszyny CNC oraz modułów sterujących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3. Ploter frezujący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4. Drukarka 3D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5. Zestaw komputerowy – 2 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  <w:r w:rsidR="004B17E9">
              <w:rPr>
                <w:rFonts w:ascii="Arial" w:hAnsi="Arial" w:cs="Arial"/>
                <w:sz w:val="20"/>
                <w:szCs w:val="20"/>
              </w:rPr>
              <w:t>/2szt.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,,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6. Oprogramowanie do projektowania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7. Oprogramowanie CAM – 1szt.</w:t>
            </w:r>
          </w:p>
          <w:p w:rsid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: ........................................PLN</w:t>
            </w:r>
          </w:p>
          <w:p w:rsidR="0022225D" w:rsidRPr="0022225D" w:rsidRDefault="0022225D" w:rsidP="0022225D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22225D" w:rsidRPr="0022225D" w:rsidRDefault="0022225D" w:rsidP="000145C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45C5" w:rsidRPr="000145C5" w:rsidRDefault="000145C5" w:rsidP="000145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0145C5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="0022225D">
              <w:rPr>
                <w:rFonts w:ascii="Arial" w:hAnsi="Arial" w:cs="Arial"/>
                <w:sz w:val="20"/>
                <w:szCs w:val="20"/>
              </w:rPr>
              <w:t xml:space="preserve"> całej oferty</w:t>
            </w:r>
            <w:r w:rsidRPr="000145C5">
              <w:rPr>
                <w:rFonts w:ascii="Arial" w:hAnsi="Arial" w:cs="Arial"/>
                <w:sz w:val="20"/>
                <w:szCs w:val="20"/>
              </w:rPr>
              <w:t>: 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.……</w:t>
            </w:r>
            <w:r w:rsidR="0022225D">
              <w:rPr>
                <w:rFonts w:ascii="Arial" w:hAnsi="Arial" w:cs="Arial"/>
                <w:sz w:val="20"/>
                <w:szCs w:val="20"/>
              </w:rPr>
              <w:t xml:space="preserve">..........  </w:t>
            </w:r>
            <w:r w:rsidRPr="000145C5">
              <w:rPr>
                <w:rFonts w:ascii="Arial" w:hAnsi="Arial" w:cs="Arial"/>
                <w:sz w:val="20"/>
                <w:szCs w:val="20"/>
              </w:rPr>
              <w:t>PLN</w:t>
            </w:r>
          </w:p>
          <w:p w:rsidR="0022225D" w:rsidRDefault="000145C5" w:rsidP="000145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0145C5">
              <w:rPr>
                <w:rFonts w:ascii="Arial" w:hAnsi="Arial" w:cs="Arial"/>
                <w:sz w:val="20"/>
                <w:szCs w:val="20"/>
              </w:rPr>
              <w:t xml:space="preserve"> brutto</w:t>
            </w:r>
            <w:r w:rsidR="0022225D">
              <w:rPr>
                <w:rFonts w:ascii="Arial" w:hAnsi="Arial" w:cs="Arial"/>
                <w:sz w:val="20"/>
                <w:szCs w:val="20"/>
              </w:rPr>
              <w:t xml:space="preserve"> całej oferty</w:t>
            </w:r>
            <w:r w:rsidRPr="000145C5">
              <w:rPr>
                <w:rFonts w:ascii="Arial" w:hAnsi="Arial" w:cs="Arial"/>
                <w:sz w:val="20"/>
                <w:szCs w:val="20"/>
              </w:rPr>
              <w:t>: ………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0145C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="0022225D">
              <w:rPr>
                <w:rFonts w:ascii="Arial" w:hAnsi="Arial" w:cs="Arial"/>
                <w:sz w:val="20"/>
                <w:szCs w:val="20"/>
              </w:rPr>
              <w:t xml:space="preserve">.......  </w:t>
            </w:r>
            <w:r w:rsidRPr="000145C5">
              <w:rPr>
                <w:rFonts w:ascii="Arial" w:hAnsi="Arial" w:cs="Arial"/>
                <w:sz w:val="20"/>
                <w:szCs w:val="20"/>
              </w:rPr>
              <w:t>PL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8C9" w:rsidRPr="000145C5" w:rsidRDefault="000145C5" w:rsidP="004B17E9">
            <w:pPr>
              <w:pStyle w:val="Akapitzlist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: …………………………………………………………</w:t>
            </w:r>
            <w:r w:rsidR="0022225D">
              <w:rPr>
                <w:rFonts w:ascii="Arial" w:hAnsi="Arial" w:cs="Arial"/>
                <w:sz w:val="20"/>
                <w:szCs w:val="20"/>
              </w:rPr>
              <w:t>..................</w:t>
            </w:r>
            <w:r>
              <w:rPr>
                <w:rFonts w:ascii="Arial" w:hAnsi="Arial" w:cs="Arial"/>
                <w:sz w:val="20"/>
                <w:szCs w:val="20"/>
              </w:rPr>
              <w:t>………)</w:t>
            </w:r>
          </w:p>
        </w:tc>
      </w:tr>
      <w:tr w:rsidR="002A5F68" w:rsidRPr="005831C7" w:rsidTr="009F46EE">
        <w:trPr>
          <w:trHeight w:val="1410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A5F68" w:rsidRPr="005831C7" w:rsidRDefault="000145C5" w:rsidP="009F46EE">
            <w:pPr>
              <w:pStyle w:val="wypetab"/>
              <w:rPr>
                <w:sz w:val="20"/>
              </w:rPr>
            </w:pPr>
            <w:r w:rsidRPr="004B17E9">
              <w:rPr>
                <w:sz w:val="20"/>
              </w:rPr>
              <w:t>OKRES GWARANCJI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B17E9" w:rsidRPr="0022225D" w:rsidRDefault="002A5F68" w:rsidP="004B17E9">
            <w:pPr>
              <w:pStyle w:val="Akapitzlist"/>
              <w:spacing w:before="240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5831C7">
              <w:rPr>
                <w:rFonts w:cs="Arial"/>
                <w:b/>
                <w:sz w:val="20"/>
              </w:rPr>
              <w:t xml:space="preserve"> </w:t>
            </w:r>
            <w:r w:rsidR="004B17E9" w:rsidRPr="0022225D">
              <w:rPr>
                <w:rFonts w:ascii="Arial" w:hAnsi="Arial" w:cs="Arial"/>
                <w:b/>
                <w:sz w:val="20"/>
                <w:szCs w:val="20"/>
              </w:rPr>
              <w:t>1. Maszyna CNC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2. Sterowniki do maszyny CNC oraz modułów sterujących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m-ce/y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3. Ploter frezujący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4. Drukarka 3D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  <w:r w:rsidRPr="002222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5. Zestaw komputerowy – 2 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  <w:r w:rsidRPr="002222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6. Oprogramowanie do projektowania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:rsidR="004B17E9" w:rsidRPr="0022225D" w:rsidRDefault="004B17E9" w:rsidP="004B17E9">
            <w:pPr>
              <w:pStyle w:val="Akapitzlist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22225D">
              <w:rPr>
                <w:rFonts w:ascii="Arial" w:hAnsi="Arial" w:cs="Arial"/>
                <w:b/>
                <w:sz w:val="20"/>
                <w:szCs w:val="20"/>
              </w:rPr>
              <w:t>7. Oprogramowanie CAM – 1szt.</w:t>
            </w:r>
          </w:p>
          <w:p w:rsidR="004B17E9" w:rsidRDefault="004B17E9" w:rsidP="004B17E9">
            <w:pPr>
              <w:pStyle w:val="Akapitzlist"/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........................................ m-ce/y</w:t>
            </w:r>
          </w:p>
          <w:p w:rsidR="002A5F68" w:rsidRPr="005831C7" w:rsidRDefault="002A5F68" w:rsidP="005831C7">
            <w:pPr>
              <w:rPr>
                <w:rFonts w:cs="Arial"/>
                <w:b/>
                <w:sz w:val="20"/>
              </w:rPr>
            </w:pPr>
          </w:p>
        </w:tc>
      </w:tr>
      <w:tr w:rsidR="000145C5" w:rsidRPr="005831C7" w:rsidTr="005831C7">
        <w:trPr>
          <w:trHeight w:val="699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45C5" w:rsidRPr="005831C7" w:rsidRDefault="000145C5" w:rsidP="00250F3B">
            <w:pPr>
              <w:pStyle w:val="wypetab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ermin </w:t>
            </w:r>
            <w:r w:rsidRPr="000145C5">
              <w:rPr>
                <w:iCs w:val="0"/>
                <w:sz w:val="20"/>
              </w:rPr>
              <w:t>ważności oferty</w:t>
            </w:r>
            <w:r>
              <w:rPr>
                <w:rStyle w:val="Odwoanieprzypisudolnego"/>
                <w:iCs w:val="0"/>
                <w:sz w:val="20"/>
              </w:rPr>
              <w:footnoteReference w:id="2"/>
            </w:r>
            <w:r w:rsidRPr="000145C5">
              <w:rPr>
                <w:iCs w:val="0"/>
                <w:sz w:val="20"/>
              </w:rPr>
              <w:t>:</w:t>
            </w:r>
            <w:r>
              <w:rPr>
                <w:b/>
                <w:iCs w:val="0"/>
                <w:sz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145C5" w:rsidRDefault="000145C5" w:rsidP="0055692D">
            <w:pPr>
              <w:rPr>
                <w:rFonts w:cs="Arial"/>
                <w:bCs/>
                <w:sz w:val="20"/>
              </w:rPr>
            </w:pPr>
          </w:p>
        </w:tc>
      </w:tr>
      <w:tr w:rsidR="002A5F68" w:rsidRPr="005831C7" w:rsidTr="009F46EE">
        <w:trPr>
          <w:trHeight w:val="1688"/>
        </w:trPr>
        <w:tc>
          <w:tcPr>
            <w:tcW w:w="20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A5F68" w:rsidRPr="005831C7" w:rsidRDefault="00DF52F3" w:rsidP="00250F3B">
            <w:pPr>
              <w:pStyle w:val="wypetab"/>
              <w:rPr>
                <w:sz w:val="20"/>
              </w:rPr>
            </w:pPr>
            <w:r>
              <w:rPr>
                <w:sz w:val="20"/>
              </w:rPr>
              <w:t xml:space="preserve">Pozostałe warunki oferty (np. warunki płatności i dostawy)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F68" w:rsidRPr="00626D01" w:rsidRDefault="002A5F68" w:rsidP="000145C5">
            <w:pPr>
              <w:ind w:left="322"/>
              <w:rPr>
                <w:rFonts w:cs="Arial"/>
                <w:bCs/>
                <w:sz w:val="20"/>
              </w:rPr>
            </w:pPr>
          </w:p>
        </w:tc>
      </w:tr>
      <w:tr w:rsidR="002A5F68" w:rsidRPr="005831C7" w:rsidTr="009F46EE">
        <w:trPr>
          <w:cantSplit/>
          <w:trHeight w:val="875"/>
        </w:trPr>
        <w:tc>
          <w:tcPr>
            <w:tcW w:w="9288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bottom"/>
            <w:hideMark/>
          </w:tcPr>
          <w:p w:rsidR="004B17E9" w:rsidRPr="004B17E9" w:rsidRDefault="004B17E9" w:rsidP="004B17E9">
            <w:pPr>
              <w:rPr>
                <w:rFonts w:cs="Arial"/>
                <w:b/>
                <w:i/>
                <w:sz w:val="20"/>
              </w:rPr>
            </w:pPr>
            <w:r w:rsidRPr="004B17E9">
              <w:rPr>
                <w:rFonts w:cs="Arial"/>
                <w:b/>
                <w:i/>
                <w:sz w:val="20"/>
              </w:rPr>
              <w:t>Jednocześnie składam następujące oświadczenia: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 xml:space="preserve">Posiadam niezbędną wiedzę dotyczącą przedmiotu zamówienia oraz dysponuję niezbędnym potencjałem technicznym umożliwiającym </w:t>
            </w:r>
            <w:r>
              <w:rPr>
                <w:rFonts w:ascii="Arial" w:hAnsi="Arial" w:cs="Arial"/>
                <w:sz w:val="20"/>
                <w:szCs w:val="20"/>
              </w:rPr>
              <w:t>terminową realizację zamówienia.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>Znajduję się w sytuacji ekonomicznej i finansowej zap</w:t>
            </w:r>
            <w:r>
              <w:rPr>
                <w:rFonts w:ascii="Arial" w:hAnsi="Arial" w:cs="Arial"/>
                <w:sz w:val="20"/>
                <w:szCs w:val="20"/>
              </w:rPr>
              <w:t>ewniającej wykonanie zamówienia.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>Przyjmuję do realizacji warunki po</w:t>
            </w:r>
            <w:r>
              <w:rPr>
                <w:rFonts w:ascii="Arial" w:hAnsi="Arial" w:cs="Arial"/>
                <w:sz w:val="20"/>
                <w:szCs w:val="20"/>
              </w:rPr>
              <w:t>stawione przez Zamawiającego w</w:t>
            </w:r>
            <w:r w:rsidRPr="004B17E9">
              <w:rPr>
                <w:rFonts w:ascii="Arial" w:hAnsi="Arial" w:cs="Arial"/>
                <w:sz w:val="20"/>
                <w:szCs w:val="20"/>
              </w:rPr>
              <w:t xml:space="preserve"> odpowiedzi na ogłoszenie o zaproszeniu do składania ofert z dnia 09.06.2014r. 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>W przypadku wybrania naszej oferty deklaruję gotowość do zawarcia umowy na zrealizowanie przedmiotu zamówienia określonego w niniejszej ofer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>Podana cena oferty zawiera wszystkie koszty związane z realizacją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17E9" w:rsidRPr="004B17E9" w:rsidRDefault="004B17E9" w:rsidP="004B17E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7E9">
              <w:rPr>
                <w:rFonts w:ascii="Arial" w:hAnsi="Arial" w:cs="Arial"/>
                <w:sz w:val="20"/>
                <w:szCs w:val="20"/>
              </w:rPr>
              <w:t>Oświadczam, iż podmiot, który reprezentuję nie jest powiązany kapitałowo lub osobowo z Zamawiającym, tzn. nie ma wzajemnych powiązań, polegających w szczególności na:</w:t>
            </w:r>
          </w:p>
          <w:p w:rsidR="004B17E9" w:rsidRPr="004B17E9" w:rsidRDefault="004B17E9" w:rsidP="004B17E9">
            <w:pPr>
              <w:spacing w:line="276" w:lineRule="auto"/>
              <w:ind w:left="1416"/>
              <w:rPr>
                <w:rFonts w:cs="Arial"/>
                <w:sz w:val="20"/>
              </w:rPr>
            </w:pPr>
            <w:r w:rsidRPr="004B17E9">
              <w:rPr>
                <w:rFonts w:cs="Arial"/>
                <w:sz w:val="20"/>
              </w:rPr>
              <w:t>a) uczestniczeniu w spółce jako wspólnik spółki cywilnej lub spółki osobowej;</w:t>
            </w:r>
          </w:p>
          <w:p w:rsidR="004B17E9" w:rsidRPr="004B17E9" w:rsidRDefault="004B17E9" w:rsidP="004B17E9">
            <w:pPr>
              <w:spacing w:line="276" w:lineRule="auto"/>
              <w:ind w:left="1416"/>
              <w:rPr>
                <w:rFonts w:cs="Arial"/>
                <w:sz w:val="20"/>
              </w:rPr>
            </w:pPr>
            <w:r w:rsidRPr="004B17E9">
              <w:rPr>
                <w:rFonts w:cs="Arial"/>
                <w:sz w:val="20"/>
              </w:rPr>
              <w:t>b) posiadaniu co najmniej 10 % udziałów lub akcji;</w:t>
            </w:r>
          </w:p>
          <w:p w:rsidR="004B17E9" w:rsidRPr="004B17E9" w:rsidRDefault="004B17E9" w:rsidP="004B17E9">
            <w:pPr>
              <w:spacing w:line="276" w:lineRule="auto"/>
              <w:ind w:left="1416"/>
              <w:rPr>
                <w:rFonts w:cs="Arial"/>
                <w:sz w:val="20"/>
              </w:rPr>
            </w:pPr>
            <w:r w:rsidRPr="004B17E9">
              <w:rPr>
                <w:rFonts w:cs="Arial"/>
                <w:sz w:val="20"/>
              </w:rPr>
              <w:t>c) pełnieniu funkcji członka organu nadzorczego lub zarządzającego, prokurenta, pełnomocnika;</w:t>
            </w:r>
          </w:p>
          <w:p w:rsidR="004B17E9" w:rsidRPr="004B17E9" w:rsidRDefault="004B17E9" w:rsidP="004B17E9">
            <w:pPr>
              <w:spacing w:line="276" w:lineRule="auto"/>
              <w:ind w:left="1416"/>
              <w:rPr>
                <w:rFonts w:cs="Arial"/>
                <w:sz w:val="20"/>
              </w:rPr>
            </w:pPr>
            <w:r w:rsidRPr="004B17E9">
              <w:rPr>
                <w:rFonts w:cs="Arial"/>
                <w:sz w:val="20"/>
              </w:rPr>
              <w:t>d) pozostawaniu w związku małżeńskim, w stosunku pokrewieństwa lub powinowactwa w linii prostej, pokrewieństwa lub powinowactwa w linii bocznej do drugiego stopnia lub w stosunku przysposobienia, opieki lub kurateli.</w:t>
            </w:r>
          </w:p>
          <w:p w:rsidR="004B17E9" w:rsidRDefault="004B17E9" w:rsidP="004B17E9">
            <w:pPr>
              <w:pStyle w:val="pismo3"/>
              <w:rPr>
                <w:rFonts w:cs="Arial"/>
                <w:i/>
                <w:iCs/>
              </w:rPr>
            </w:pPr>
          </w:p>
          <w:p w:rsidR="004B17E9" w:rsidRDefault="004B17E9" w:rsidP="009F46EE">
            <w:pPr>
              <w:pStyle w:val="pismo3"/>
              <w:jc w:val="right"/>
              <w:rPr>
                <w:rFonts w:cs="Arial"/>
                <w:i/>
                <w:iCs/>
              </w:rPr>
            </w:pPr>
          </w:p>
          <w:p w:rsidR="004B17E9" w:rsidRDefault="004B17E9" w:rsidP="009F46EE">
            <w:pPr>
              <w:pStyle w:val="pismo3"/>
              <w:jc w:val="right"/>
              <w:rPr>
                <w:rFonts w:cs="Arial"/>
                <w:i/>
                <w:iCs/>
              </w:rPr>
            </w:pPr>
          </w:p>
          <w:p w:rsidR="004B17E9" w:rsidRDefault="004B17E9" w:rsidP="009F46EE">
            <w:pPr>
              <w:pStyle w:val="pismo3"/>
              <w:jc w:val="right"/>
              <w:rPr>
                <w:rFonts w:cs="Arial"/>
                <w:i/>
                <w:iCs/>
              </w:rPr>
            </w:pPr>
          </w:p>
          <w:p w:rsidR="004B17E9" w:rsidRDefault="004B17E9" w:rsidP="009F46EE">
            <w:pPr>
              <w:pStyle w:val="pismo3"/>
              <w:jc w:val="right"/>
              <w:rPr>
                <w:rFonts w:cs="Arial"/>
                <w:i/>
                <w:iCs/>
              </w:rPr>
            </w:pPr>
          </w:p>
          <w:p w:rsidR="00626D01" w:rsidRDefault="00626D01" w:rsidP="009F46EE">
            <w:pPr>
              <w:pStyle w:val="pismo3"/>
              <w:jc w:val="right"/>
              <w:rPr>
                <w:rFonts w:cs="Arial"/>
                <w:i/>
                <w:iCs/>
              </w:rPr>
            </w:pPr>
          </w:p>
          <w:p w:rsidR="002A5F68" w:rsidRPr="005831C7" w:rsidRDefault="002A5F68" w:rsidP="000145C5">
            <w:pPr>
              <w:pStyle w:val="pismo3"/>
              <w:jc w:val="right"/>
              <w:rPr>
                <w:rFonts w:cs="Arial"/>
                <w:i/>
                <w:iCs/>
              </w:rPr>
            </w:pPr>
            <w:r w:rsidRPr="005831C7">
              <w:rPr>
                <w:rFonts w:cs="Arial"/>
                <w:i/>
                <w:iCs/>
              </w:rPr>
              <w:t xml:space="preserve">( podpis </w:t>
            </w:r>
            <w:r w:rsidR="000145C5">
              <w:rPr>
                <w:rFonts w:cs="Arial"/>
                <w:i/>
                <w:iCs/>
              </w:rPr>
              <w:t>Oferenta</w:t>
            </w:r>
            <w:r w:rsidRPr="005831C7">
              <w:rPr>
                <w:rFonts w:cs="Arial"/>
                <w:i/>
                <w:iCs/>
              </w:rPr>
              <w:t>)</w:t>
            </w:r>
          </w:p>
        </w:tc>
      </w:tr>
    </w:tbl>
    <w:p w:rsidR="006208C9" w:rsidRPr="005831C7" w:rsidRDefault="006208C9" w:rsidP="006208C9">
      <w:pPr>
        <w:jc w:val="center"/>
        <w:rPr>
          <w:rFonts w:cs="Arial"/>
        </w:rPr>
      </w:pPr>
    </w:p>
    <w:sectPr w:rsidR="006208C9" w:rsidRPr="005831C7" w:rsidSect="00126B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75" w:rsidRDefault="00BE1D75" w:rsidP="008A6BB0">
      <w:r>
        <w:separator/>
      </w:r>
    </w:p>
  </w:endnote>
  <w:endnote w:type="continuationSeparator" w:id="1">
    <w:p w:rsidR="00BE1D75" w:rsidRDefault="00BE1D75" w:rsidP="008A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75" w:rsidRDefault="00BE1D75" w:rsidP="008A6BB0">
      <w:r>
        <w:separator/>
      </w:r>
    </w:p>
  </w:footnote>
  <w:footnote w:type="continuationSeparator" w:id="1">
    <w:p w:rsidR="00BE1D75" w:rsidRDefault="00BE1D75" w:rsidP="008A6BB0">
      <w:r>
        <w:continuationSeparator/>
      </w:r>
    </w:p>
  </w:footnote>
  <w:footnote w:id="2">
    <w:p w:rsidR="000145C5" w:rsidRDefault="000145C5">
      <w:pPr>
        <w:pStyle w:val="Tekstprzypisudolnego"/>
      </w:pPr>
      <w:r>
        <w:rPr>
          <w:rStyle w:val="Odwoanieprzypisudolnego"/>
        </w:rPr>
        <w:footnoteRef/>
      </w:r>
      <w:r>
        <w:t xml:space="preserve"> Nie krócej niż 30 dn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B0" w:rsidRDefault="006E15C9">
    <w:pPr>
      <w:pStyle w:val="Nagwek"/>
    </w:pPr>
    <w:r>
      <w:rPr>
        <w:noProof/>
      </w:rPr>
      <w:drawing>
        <wp:inline distT="0" distB="0" distL="0" distR="0">
          <wp:extent cx="5762625" cy="742950"/>
          <wp:effectExtent l="19050" t="0" r="9525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FEC1528"/>
    <w:multiLevelType w:val="hybridMultilevel"/>
    <w:tmpl w:val="AF70E8A6"/>
    <w:lvl w:ilvl="0" w:tplc="A85414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C6"/>
    <w:multiLevelType w:val="hybridMultilevel"/>
    <w:tmpl w:val="FD286C30"/>
    <w:lvl w:ilvl="0" w:tplc="79FE9226">
      <w:start w:val="1"/>
      <w:numFmt w:val="lowerLetter"/>
      <w:pStyle w:val="wyliczanie"/>
      <w:lvlText w:val="%1)"/>
      <w:lvlJc w:val="left"/>
      <w:pPr>
        <w:tabs>
          <w:tab w:val="num" w:pos="587"/>
        </w:tabs>
        <w:ind w:left="568" w:hanging="341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57975"/>
    <w:multiLevelType w:val="hybridMultilevel"/>
    <w:tmpl w:val="E662BC9C"/>
    <w:lvl w:ilvl="0" w:tplc="9F54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918"/>
    <w:multiLevelType w:val="hybridMultilevel"/>
    <w:tmpl w:val="181EB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1D20"/>
    <w:multiLevelType w:val="hybridMultilevel"/>
    <w:tmpl w:val="29AE7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668B"/>
    <w:multiLevelType w:val="hybridMultilevel"/>
    <w:tmpl w:val="12F23E0A"/>
    <w:lvl w:ilvl="0" w:tplc="87F06EBE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43742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 w:tplc="0409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53BB0"/>
    <w:multiLevelType w:val="hybridMultilevel"/>
    <w:tmpl w:val="3A66C05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C730E"/>
    <w:multiLevelType w:val="hybridMultilevel"/>
    <w:tmpl w:val="9230B666"/>
    <w:lvl w:ilvl="0" w:tplc="9F54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2CC431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E3286"/>
    <w:multiLevelType w:val="hybridMultilevel"/>
    <w:tmpl w:val="366A0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94E94"/>
    <w:multiLevelType w:val="hybridMultilevel"/>
    <w:tmpl w:val="F8A0B04E"/>
    <w:lvl w:ilvl="0" w:tplc="6E8449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47567"/>
    <w:multiLevelType w:val="hybridMultilevel"/>
    <w:tmpl w:val="BA1C4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B1FE2"/>
    <w:multiLevelType w:val="hybridMultilevel"/>
    <w:tmpl w:val="8C1EC25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B0"/>
    <w:rsid w:val="000145C5"/>
    <w:rsid w:val="000C741B"/>
    <w:rsid w:val="000E61A6"/>
    <w:rsid w:val="000E6D61"/>
    <w:rsid w:val="0010119E"/>
    <w:rsid w:val="00126BC7"/>
    <w:rsid w:val="0013523B"/>
    <w:rsid w:val="00136E38"/>
    <w:rsid w:val="0014270D"/>
    <w:rsid w:val="00204F2C"/>
    <w:rsid w:val="002103CF"/>
    <w:rsid w:val="0022225D"/>
    <w:rsid w:val="00250F3B"/>
    <w:rsid w:val="002A5F68"/>
    <w:rsid w:val="002E2AB3"/>
    <w:rsid w:val="00322AB1"/>
    <w:rsid w:val="00380578"/>
    <w:rsid w:val="00384E01"/>
    <w:rsid w:val="003C624F"/>
    <w:rsid w:val="00411EF8"/>
    <w:rsid w:val="004520B0"/>
    <w:rsid w:val="00452C39"/>
    <w:rsid w:val="00466094"/>
    <w:rsid w:val="004B17E9"/>
    <w:rsid w:val="00510494"/>
    <w:rsid w:val="0055692D"/>
    <w:rsid w:val="00574572"/>
    <w:rsid w:val="005831C7"/>
    <w:rsid w:val="005E5D27"/>
    <w:rsid w:val="006208C9"/>
    <w:rsid w:val="00626D01"/>
    <w:rsid w:val="006E15C9"/>
    <w:rsid w:val="00755FD0"/>
    <w:rsid w:val="00796987"/>
    <w:rsid w:val="007B7BC6"/>
    <w:rsid w:val="007F252C"/>
    <w:rsid w:val="00843C87"/>
    <w:rsid w:val="008A6BB0"/>
    <w:rsid w:val="009F46EE"/>
    <w:rsid w:val="00A16559"/>
    <w:rsid w:val="00A2166C"/>
    <w:rsid w:val="00A27455"/>
    <w:rsid w:val="00A77F18"/>
    <w:rsid w:val="00AD2DB5"/>
    <w:rsid w:val="00AF356A"/>
    <w:rsid w:val="00B46063"/>
    <w:rsid w:val="00B81442"/>
    <w:rsid w:val="00BC227A"/>
    <w:rsid w:val="00BE1D75"/>
    <w:rsid w:val="00C62CCB"/>
    <w:rsid w:val="00CE4F05"/>
    <w:rsid w:val="00CF651B"/>
    <w:rsid w:val="00D9796D"/>
    <w:rsid w:val="00DA7FD1"/>
    <w:rsid w:val="00DF52F3"/>
    <w:rsid w:val="00E03FCD"/>
    <w:rsid w:val="00E22752"/>
    <w:rsid w:val="00E3662C"/>
    <w:rsid w:val="00E47312"/>
    <w:rsid w:val="00EB2BA7"/>
    <w:rsid w:val="00F817F6"/>
    <w:rsid w:val="00F913ED"/>
    <w:rsid w:val="00FE57B0"/>
    <w:rsid w:val="00FF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0"/>
    <w:pPr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A6BB0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BB0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B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6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BB0"/>
    <w:rPr>
      <w:b/>
      <w:bCs/>
    </w:rPr>
  </w:style>
  <w:style w:type="paragraph" w:customStyle="1" w:styleId="wyliczanie">
    <w:name w:val="wyliczanie"/>
    <w:basedOn w:val="Normalny"/>
    <w:rsid w:val="008A6BB0"/>
    <w:pPr>
      <w:numPr>
        <w:numId w:val="1"/>
      </w:numPr>
      <w:tabs>
        <w:tab w:val="left" w:pos="5040"/>
      </w:tabs>
    </w:pPr>
    <w:rPr>
      <w:rFonts w:cs="Arial"/>
    </w:rPr>
  </w:style>
  <w:style w:type="paragraph" w:customStyle="1" w:styleId="pismo">
    <w:name w:val="pismo"/>
    <w:basedOn w:val="Normalny"/>
    <w:autoRedefine/>
    <w:rsid w:val="008A6BB0"/>
  </w:style>
  <w:style w:type="paragraph" w:customStyle="1" w:styleId="pismo3">
    <w:name w:val="pismo3"/>
    <w:basedOn w:val="Normalny"/>
    <w:rsid w:val="008A6BB0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unktowanie">
    <w:name w:val="wypunktowanie"/>
    <w:basedOn w:val="Normalny"/>
    <w:rsid w:val="008A6BB0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wypetab">
    <w:name w:val="wypeł tab"/>
    <w:basedOn w:val="Normalny"/>
    <w:rsid w:val="008A6BB0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6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6BB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B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A5F68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5831C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5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5C5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5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nsolu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5DDE-155F-43CE-AEC0-BA28817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WIGE-12</cp:lastModifiedBy>
  <cp:revision>9</cp:revision>
  <cp:lastPrinted>2014-06-04T12:21:00Z</cp:lastPrinted>
  <dcterms:created xsi:type="dcterms:W3CDTF">2014-06-04T12:14:00Z</dcterms:created>
  <dcterms:modified xsi:type="dcterms:W3CDTF">2014-06-09T09:50:00Z</dcterms:modified>
</cp:coreProperties>
</file>